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F479B8" w:rsidRDefault="00D75EAF" w:rsidP="00D75EA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7"/>
          <w:szCs w:val="27"/>
          <w:lang w:eastAsia="ru-RU"/>
        </w:rPr>
      </w:pPr>
      <w:r w:rsidRPr="00F479B8">
        <w:rPr>
          <w:rFonts w:ascii="Times New Roman" w:hAnsi="Times New Roman" w:cs="Times New Roman"/>
          <w:sz w:val="27"/>
          <w:szCs w:val="27"/>
          <w:lang w:eastAsia="ru-RU"/>
        </w:rPr>
        <w:t xml:space="preserve">Начальнику </w:t>
      </w:r>
      <w:r w:rsidR="00F479B8" w:rsidRPr="00F479B8">
        <w:rPr>
          <w:rFonts w:ascii="Times New Roman" w:hAnsi="Times New Roman" w:cs="Times New Roman"/>
          <w:sz w:val="27"/>
          <w:szCs w:val="27"/>
          <w:lang w:eastAsia="ru-RU"/>
        </w:rPr>
        <w:t>отдела</w:t>
      </w:r>
      <w:r w:rsidRPr="00F479B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479B8" w:rsidRPr="00F479B8">
        <w:rPr>
          <w:rFonts w:ascii="Times New Roman" w:hAnsi="Times New Roman" w:cs="Times New Roman"/>
          <w:sz w:val="27"/>
          <w:szCs w:val="27"/>
          <w:lang w:eastAsia="ru-RU"/>
        </w:rPr>
        <w:t>экологической безопасности 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</w:r>
    </w:p>
    <w:p w:rsidR="00D75EAF" w:rsidRPr="00F479B8" w:rsidRDefault="00D75EAF" w:rsidP="00D75EA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027BDC" w:rsidRDefault="00F479B8" w:rsidP="00D75EA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7"/>
          <w:szCs w:val="27"/>
          <w:lang w:eastAsia="ru-RU"/>
        </w:rPr>
      </w:pPr>
      <w:r w:rsidRPr="00F479B8">
        <w:rPr>
          <w:rFonts w:ascii="Times New Roman" w:hAnsi="Times New Roman" w:cs="Times New Roman"/>
          <w:sz w:val="27"/>
          <w:szCs w:val="27"/>
          <w:lang w:eastAsia="ru-RU"/>
        </w:rPr>
        <w:t>Л.Г</w:t>
      </w:r>
      <w:r w:rsidR="00D75EAF" w:rsidRPr="00F479B8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  <w:r w:rsidRPr="00F479B8">
        <w:rPr>
          <w:rFonts w:ascii="Times New Roman" w:hAnsi="Times New Roman" w:cs="Times New Roman"/>
          <w:sz w:val="27"/>
          <w:szCs w:val="27"/>
          <w:lang w:eastAsia="ru-RU"/>
        </w:rPr>
        <w:t>Говоровой</w:t>
      </w: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BB2778" w:rsidRDefault="00CD0BBF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A15A84">
        <w:rPr>
          <w:rFonts w:ascii="Times New Roman" w:hAnsi="Times New Roman" w:cs="Times New Roman"/>
          <w:b/>
          <w:sz w:val="27"/>
          <w:szCs w:val="27"/>
          <w:lang w:eastAsia="ru-RU"/>
        </w:rPr>
        <w:t> </w:t>
      </w:r>
      <w:r w:rsidR="007265AE" w:rsidRPr="00F60C78">
        <w:rPr>
          <w:rFonts w:ascii="Times New Roman" w:hAnsi="Times New Roman" w:cs="Times New Roman"/>
          <w:b/>
          <w:sz w:val="27"/>
          <w:szCs w:val="27"/>
          <w:lang w:eastAsia="ru-RU"/>
        </w:rPr>
        <w:t>231-42/</w:t>
      </w:r>
      <w:r w:rsidR="00D03CE4">
        <w:rPr>
          <w:rFonts w:ascii="Times New Roman" w:hAnsi="Times New Roman" w:cs="Times New Roman"/>
          <w:b/>
          <w:sz w:val="27"/>
          <w:szCs w:val="27"/>
          <w:lang w:eastAsia="ru-RU"/>
        </w:rPr>
        <w:t>97</w:t>
      </w:r>
      <w:r w:rsidR="007D7829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D03CE4">
        <w:rPr>
          <w:rFonts w:ascii="Times New Roman" w:hAnsi="Times New Roman" w:cs="Times New Roman"/>
          <w:b/>
          <w:sz w:val="27"/>
          <w:szCs w:val="27"/>
          <w:lang w:eastAsia="ru-RU"/>
        </w:rPr>
        <w:t>01</w:t>
      </w:r>
      <w:r w:rsidR="007D7829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D03CE4">
        <w:rPr>
          <w:rFonts w:ascii="Times New Roman" w:hAnsi="Times New Roman" w:cs="Times New Roman"/>
          <w:b/>
          <w:sz w:val="27"/>
          <w:szCs w:val="27"/>
          <w:lang w:eastAsia="ru-RU"/>
        </w:rPr>
        <w:t>04</w:t>
      </w:r>
      <w:r w:rsidR="006F1789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8371F9" w:rsidRPr="00BB2778" w:rsidRDefault="00D07905" w:rsidP="00871D1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</w:t>
      </w:r>
      <w:proofErr w:type="gramStart"/>
      <w:r w:rsidR="00CD0BB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>воздействия</w:t>
      </w:r>
      <w:r w:rsidR="00922CAF" w:rsidRPr="00BB277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BB2778">
        <w:rPr>
          <w:rFonts w:ascii="Times New Roman" w:hAnsi="Times New Roman" w:cs="Times New Roman"/>
          <w:b/>
          <w:noProof/>
          <w:sz w:val="27"/>
          <w:szCs w:val="27"/>
        </w:rPr>
        <w:t>проекта постановления администрации муниципального образования</w:t>
      </w:r>
      <w:proofErr w:type="gramEnd"/>
      <w:r w:rsidR="008C0985" w:rsidRPr="00BB2778">
        <w:rPr>
          <w:rFonts w:ascii="Times New Roman" w:hAnsi="Times New Roman" w:cs="Times New Roman"/>
          <w:b/>
          <w:noProof/>
          <w:sz w:val="27"/>
          <w:szCs w:val="27"/>
        </w:rPr>
        <w:t xml:space="preserve"> Крымский район </w:t>
      </w:r>
    </w:p>
    <w:p w:rsidR="00871D15" w:rsidRPr="00BB2778" w:rsidRDefault="00871D15" w:rsidP="008B413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BB2778">
        <w:rPr>
          <w:rFonts w:ascii="Times New Roman" w:hAnsi="Times New Roman" w:cs="Times New Roman"/>
          <w:b/>
          <w:noProof/>
          <w:sz w:val="27"/>
          <w:szCs w:val="27"/>
        </w:rPr>
        <w:t>«</w:t>
      </w:r>
      <w:r w:rsidR="00D03CE4" w:rsidRPr="00D03CE4">
        <w:rPr>
          <w:rFonts w:ascii="Times New Roman" w:hAnsi="Times New Roman" w:cs="Times New Roman"/>
          <w:b/>
          <w:noProof/>
          <w:sz w:val="27"/>
          <w:szCs w:val="27"/>
        </w:rPr>
        <w:t>Об утверждении Порядка формирования и ведения реестра мест (площадок) накопления твердых коммунальных отходов, расположенных на территории муниципального образования Крымский район</w:t>
      </w:r>
      <w:r w:rsidR="00EA3745" w:rsidRPr="00EA3745">
        <w:rPr>
          <w:rFonts w:ascii="Times New Roman" w:hAnsi="Times New Roman" w:cs="Times New Roman"/>
          <w:b/>
          <w:noProof/>
          <w:sz w:val="27"/>
          <w:szCs w:val="27"/>
        </w:rPr>
        <w:t>»</w:t>
      </w:r>
    </w:p>
    <w:p w:rsidR="00871D15" w:rsidRPr="00BB2778" w:rsidRDefault="00871D15" w:rsidP="00871D1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BB2778" w:rsidRDefault="0027434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экономики </w:t>
      </w:r>
      <w:r w:rsidR="00551ADE"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>и прогнозирования администрации муниципального образования Крымский район</w:t>
      </w:r>
      <w:r w:rsidR="003153BD" w:rsidRPr="00BB2778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BB277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BB277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D03CE4">
        <w:rPr>
          <w:rFonts w:ascii="Times New Roman" w:hAnsi="Times New Roman" w:cs="Times New Roman"/>
          <w:sz w:val="28"/>
          <w:szCs w:val="28"/>
          <w:lang w:eastAsia="ru-RU"/>
        </w:rPr>
        <w:t xml:space="preserve"> 19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2F53">
        <w:rPr>
          <w:rFonts w:ascii="Times New Roman" w:hAnsi="Times New Roman" w:cs="Times New Roman"/>
          <w:sz w:val="28"/>
          <w:szCs w:val="28"/>
          <w:lang w:eastAsia="ru-RU"/>
        </w:rPr>
        <w:t xml:space="preserve">марта </w:t>
      </w:r>
      <w:r w:rsidR="005E6060" w:rsidRPr="00BB2778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proofErr w:type="gramEnd"/>
      <w:r w:rsidR="00DA0891" w:rsidRPr="00BB277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proofErr w:type="gramStart"/>
      <w:r w:rsidR="00DA0891" w:rsidRPr="00BB2778">
        <w:rPr>
          <w:rFonts w:ascii="Times New Roman" w:hAnsi="Times New Roman" w:cs="Times New Roman"/>
          <w:noProof/>
          <w:sz w:val="28"/>
          <w:szCs w:val="28"/>
        </w:rPr>
        <w:t>постановления администрации муниципального образования Крымский район «</w:t>
      </w:r>
      <w:r w:rsidR="00D03CE4" w:rsidRPr="00D03CE4">
        <w:rPr>
          <w:rFonts w:ascii="Times New Roman" w:hAnsi="Times New Roman" w:cs="Times New Roman"/>
          <w:noProof/>
          <w:sz w:val="28"/>
          <w:szCs w:val="28"/>
        </w:rPr>
        <w:t>Об утверждении Порядка формирования и ведения реестра мест (площадок) накопления твердых коммунальных отходов, расположенных на территории муниципального образования Крымский район</w:t>
      </w:r>
      <w:r w:rsidR="00DA0891" w:rsidRPr="00BB2778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D03CE4">
        <w:rPr>
          <w:rFonts w:ascii="Times New Roman" w:hAnsi="Times New Roman" w:cs="Times New Roman"/>
          <w:sz w:val="28"/>
          <w:szCs w:val="28"/>
          <w:lang w:eastAsia="ru-RU"/>
        </w:rPr>
        <w:t xml:space="preserve">отделом </w:t>
      </w:r>
      <w:r w:rsidR="00F545ED" w:rsidRPr="00F545ED">
        <w:rPr>
          <w:rFonts w:ascii="Times New Roman" w:hAnsi="Times New Roman" w:cs="Times New Roman"/>
          <w:sz w:val="28"/>
          <w:szCs w:val="28"/>
          <w:lang w:eastAsia="ru-RU"/>
        </w:rPr>
        <w:t xml:space="preserve">экологической безопасности управления по вопросам жизнеобеспечения, транспорта, связи и экологической безопасности </w:t>
      </w:r>
      <w:r w:rsidR="00D03CE4" w:rsidRPr="00D03CE4">
        <w:rPr>
          <w:rFonts w:ascii="Times New Roman" w:hAnsi="Times New Roman" w:cs="Times New Roman"/>
          <w:sz w:val="28"/>
          <w:szCs w:val="28"/>
          <w:lang w:eastAsia="ru-RU"/>
        </w:rPr>
        <w:t>администрации муниципального образования Крымский район</w:t>
      </w:r>
      <w:r w:rsidR="00D03C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BB27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BB2778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  <w:proofErr w:type="gramEnd"/>
    </w:p>
    <w:p w:rsidR="001E04E4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8D693B">
        <w:rPr>
          <w:rFonts w:ascii="Times New Roman" w:hAnsi="Times New Roman" w:cs="Times New Roman"/>
          <w:sz w:val="28"/>
          <w:szCs w:val="28"/>
          <w:lang w:eastAsia="ru-RU"/>
        </w:rPr>
        <w:t>от 29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FC" w:rsidRPr="008D693B">
        <w:rPr>
          <w:rFonts w:ascii="Times New Roman" w:hAnsi="Times New Roman" w:cs="Times New Roman"/>
          <w:sz w:val="28"/>
          <w:szCs w:val="28"/>
          <w:lang w:eastAsia="ru-RU"/>
        </w:rPr>
        <w:t>декабря 2020 года № 3079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 воздействия.</w:t>
      </w:r>
      <w:proofErr w:type="gramEnd"/>
    </w:p>
    <w:p w:rsidR="001E04E4" w:rsidRPr="008D693B" w:rsidRDefault="001E04E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8D693B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8D693B">
        <w:rPr>
          <w:rFonts w:ascii="Times New Roman" w:hAnsi="Times New Roman" w:cs="Times New Roman"/>
          <w:sz w:val="28"/>
          <w:szCs w:val="28"/>
          <w:lang w:eastAsia="ru-RU"/>
        </w:rPr>
        <w:t>ющие низкую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рассмотрения установлено, что при подготовке проекта требования Порядка </w:t>
      </w:r>
      <w:r w:rsidR="001E04E4" w:rsidRPr="008D693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8D693B" w:rsidRDefault="008D49A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ект направлен Р</w:t>
      </w:r>
      <w:r w:rsidR="00CD0BBF" w:rsidRPr="008D693B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8D69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8D693B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8D693B" w:rsidRDefault="00E774D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3B">
        <w:rPr>
          <w:rFonts w:ascii="Times New Roman" w:hAnsi="Times New Roman" w:cs="Times New Roman"/>
          <w:sz w:val="28"/>
          <w:szCs w:val="28"/>
        </w:rPr>
        <w:t xml:space="preserve">Разработчиком предложен один вариант правового регулирования - принятие </w:t>
      </w:r>
      <w:r w:rsidR="00F637EC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 Крымский район «</w:t>
      </w:r>
      <w:r w:rsidR="00F545ED" w:rsidRPr="00F545ED">
        <w:rPr>
          <w:rFonts w:ascii="Times New Roman" w:hAnsi="Times New Roman" w:cs="Times New Roman"/>
          <w:sz w:val="28"/>
          <w:szCs w:val="28"/>
        </w:rPr>
        <w:t>Об утверждении Порядка формирования и ведения реестра мест (площадок) накопления твердых коммунальных отходов, расположенных на территории муниципального образования Крымский район</w:t>
      </w:r>
      <w:r w:rsidR="00F637EC">
        <w:rPr>
          <w:rFonts w:ascii="Times New Roman" w:hAnsi="Times New Roman" w:cs="Times New Roman"/>
          <w:sz w:val="28"/>
          <w:szCs w:val="28"/>
        </w:rPr>
        <w:t>».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альтернативы рассмотрен вариант непринятия </w:t>
      </w:r>
      <w:r w:rsidR="00F637EC">
        <w:rPr>
          <w:rFonts w:ascii="Times New Roman" w:hAnsi="Times New Roman" w:cs="Times New Roman"/>
          <w:sz w:val="28"/>
          <w:szCs w:val="28"/>
        </w:rPr>
        <w:t>проекта постановления</w:t>
      </w:r>
      <w:r w:rsidRPr="008D69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8D693B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8D693B" w:rsidRDefault="00E774D3" w:rsidP="0031739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93B">
        <w:rPr>
          <w:rFonts w:ascii="Times New Roman" w:hAnsi="Times New Roman" w:cs="Times New Roman"/>
          <w:sz w:val="28"/>
          <w:szCs w:val="28"/>
        </w:rPr>
        <w:t>1. проблема, на решение которой направлено правовое регулирование, сформирована точно;</w:t>
      </w:r>
    </w:p>
    <w:p w:rsidR="00E774D3" w:rsidRPr="00136D66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693B">
        <w:rPr>
          <w:rFonts w:ascii="Times New Roman" w:hAnsi="Times New Roman" w:cs="Times New Roman"/>
          <w:sz w:val="28"/>
          <w:szCs w:val="28"/>
          <w:lang w:eastAsia="ru-RU"/>
        </w:rPr>
        <w:t>2. определены потенциальные адресаты предлагаемого правового регулирования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E556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5EB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F545ED" w:rsidRPr="00F545ED">
        <w:rPr>
          <w:rFonts w:ascii="Times New Roman" w:hAnsi="Times New Roman" w:cs="Times New Roman"/>
          <w:sz w:val="28"/>
          <w:szCs w:val="28"/>
          <w:lang w:eastAsia="ru-RU"/>
        </w:rPr>
        <w:t>ридические лица, в том числе органы государственной власти и местного самоуправления, индивидуальные предприниматели, а также физические лица</w:t>
      </w:r>
      <w:r w:rsidR="00922706" w:rsidRPr="00136D6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E556A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>3. количественная оценка участников не ограничена. Определить точное количество не представляется возможным;</w:t>
      </w:r>
    </w:p>
    <w:p w:rsidR="00D15298" w:rsidRPr="00E556A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>4. цель предлагаемого проектом правового регулирования определена объективно;</w:t>
      </w:r>
    </w:p>
    <w:p w:rsidR="00E774D3" w:rsidRPr="00E556A0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</w:t>
      </w:r>
      <w:proofErr w:type="gramStart"/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с даты </w:t>
      </w:r>
      <w:r w:rsidR="00F545ED">
        <w:rPr>
          <w:rFonts w:ascii="Times New Roman" w:hAnsi="Times New Roman" w:cs="Times New Roman"/>
          <w:sz w:val="28"/>
          <w:szCs w:val="28"/>
          <w:lang w:eastAsia="ru-RU"/>
        </w:rPr>
        <w:t>обнародования</w:t>
      </w:r>
      <w:proofErr w:type="gramEnd"/>
      <w:r w:rsidR="00F545ED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982A3E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>связи с чем</w:t>
      </w:r>
      <w:r w:rsidR="00982A3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ет необходимость в последующем мониторинге достижения целей;</w:t>
      </w:r>
    </w:p>
    <w:p w:rsidR="00D15298" w:rsidRPr="00E556A0" w:rsidRDefault="00D15298" w:rsidP="00C25E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E556A0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E556A0" w:rsidRDefault="00D15298" w:rsidP="00C25E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E556A0" w:rsidRDefault="00CD0BBF" w:rsidP="00C25E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E556A0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E556A0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136D66" w:rsidRDefault="00F7589A" w:rsidP="00C25EB6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136D66">
        <w:rPr>
          <w:rFonts w:ascii="Times New Roman" w:hAnsi="Times New Roman" w:cs="Times New Roman"/>
          <w:sz w:val="28"/>
          <w:szCs w:val="28"/>
        </w:rPr>
        <w:t>отенциальные адресаты предлагаемого правового регулирования:</w:t>
      </w:r>
      <w:r w:rsidR="00136D66" w:rsidRPr="00136D66">
        <w:rPr>
          <w:rFonts w:ascii="Times New Roman" w:hAnsi="Times New Roman" w:cs="Times New Roman"/>
          <w:sz w:val="28"/>
          <w:szCs w:val="28"/>
        </w:rPr>
        <w:t xml:space="preserve"> </w:t>
      </w:r>
      <w:r w:rsidR="00C25EB6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CC0CAC" w:rsidRPr="00CC0CAC">
        <w:rPr>
          <w:rFonts w:ascii="Times New Roman" w:hAnsi="Times New Roman" w:cs="Times New Roman"/>
          <w:sz w:val="28"/>
          <w:szCs w:val="28"/>
          <w:lang w:eastAsia="ru-RU"/>
        </w:rPr>
        <w:t>ридические лица, в том числе органы государственной власти и местного самоуправления, индивидуальные предприниматели, а также физические лица</w:t>
      </w:r>
      <w:r w:rsidR="00EC47F3" w:rsidRPr="0013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1A2" w:rsidRPr="00D465F7" w:rsidRDefault="002911A2" w:rsidP="00C25EB6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71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блема, на решение которой направлено правовое регулирование, заключается в следующем:</w:t>
      </w:r>
      <w:r w:rsidR="00D46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25EB6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C25EB6" w:rsidRPr="00C25EB6">
        <w:rPr>
          <w:rFonts w:ascii="Times New Roman" w:eastAsia="Calibri" w:hAnsi="Times New Roman" w:cs="Times New Roman"/>
          <w:sz w:val="28"/>
          <w:szCs w:val="28"/>
          <w:lang w:eastAsia="en-US"/>
        </w:rPr>
        <w:t>ормирование и ведение базы данных о местах (площадках) накопления твердых коммунальных отходов в муниципальном образовании Крымский район</w:t>
      </w:r>
      <w:r w:rsidR="00EF7156" w:rsidRPr="00D465F7">
        <w:rPr>
          <w:rFonts w:ascii="Times New Roman" w:hAnsi="Times New Roman" w:cs="Times New Roman"/>
          <w:sz w:val="28"/>
          <w:szCs w:val="28"/>
        </w:rPr>
        <w:t>.</w:t>
      </w:r>
    </w:p>
    <w:p w:rsidR="002911A2" w:rsidRPr="003C7210" w:rsidRDefault="002911A2" w:rsidP="00C25EB6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210">
        <w:rPr>
          <w:rFonts w:ascii="Times New Roman" w:hAnsi="Times New Roman" w:cs="Times New Roman"/>
          <w:sz w:val="28"/>
          <w:szCs w:val="28"/>
        </w:rPr>
        <w:t>Целью разработки проекта является:</w:t>
      </w:r>
      <w:r w:rsidR="00D465F7">
        <w:rPr>
          <w:rFonts w:ascii="Times New Roman" w:hAnsi="Times New Roman" w:cs="Times New Roman"/>
          <w:sz w:val="28"/>
          <w:szCs w:val="28"/>
        </w:rPr>
        <w:t xml:space="preserve"> </w:t>
      </w:r>
      <w:r w:rsidR="001804FE">
        <w:rPr>
          <w:rFonts w:ascii="Times New Roman" w:hAnsi="Times New Roman" w:cs="Times New Roman"/>
          <w:sz w:val="28"/>
          <w:szCs w:val="28"/>
        </w:rPr>
        <w:t>у</w:t>
      </w:r>
      <w:r w:rsidR="00D465F7" w:rsidRPr="00D465F7">
        <w:rPr>
          <w:rFonts w:ascii="Times New Roman" w:hAnsi="Times New Roman" w:cs="Times New Roman"/>
          <w:sz w:val="28"/>
          <w:szCs w:val="28"/>
        </w:rPr>
        <w:t xml:space="preserve">тверждение </w:t>
      </w:r>
      <w:r w:rsidR="001804FE" w:rsidRPr="001804FE">
        <w:rPr>
          <w:rFonts w:ascii="Times New Roman" w:hAnsi="Times New Roman" w:cs="Times New Roman"/>
          <w:sz w:val="28"/>
          <w:szCs w:val="28"/>
        </w:rPr>
        <w:t>Порядка формирования и ведения реестра мест (площадок накопления твердых коммунальных отходов, расположенных на территории муниципального образования Крымский район, который устанавливает правила формирования и ведения реестра мест (площадок) накопления твердых коммунальных отходов</w:t>
      </w:r>
      <w:r w:rsidR="007D23D3" w:rsidRPr="003C72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23D3" w:rsidRPr="003C7210" w:rsidRDefault="007D23D3" w:rsidP="003C721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210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9A331B" w:rsidRPr="00234B7C" w:rsidRDefault="00243416" w:rsidP="009A331B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B7C">
        <w:rPr>
          <w:rFonts w:ascii="Times New Roman" w:hAnsi="Times New Roman" w:cs="Times New Roman"/>
          <w:sz w:val="28"/>
          <w:szCs w:val="28"/>
        </w:rPr>
        <w:t>Проект предусматривает положения, которые устанавливают прав</w:t>
      </w:r>
      <w:r w:rsidR="002E4712" w:rsidRPr="00234B7C">
        <w:rPr>
          <w:rFonts w:ascii="Times New Roman" w:hAnsi="Times New Roman" w:cs="Times New Roman"/>
          <w:sz w:val="28"/>
          <w:szCs w:val="28"/>
        </w:rPr>
        <w:t>а</w:t>
      </w:r>
      <w:r w:rsidRPr="00234B7C">
        <w:rPr>
          <w:rFonts w:ascii="Times New Roman" w:hAnsi="Times New Roman" w:cs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E107C8" w:rsidRPr="00234B7C">
        <w:rPr>
          <w:rFonts w:ascii="Times New Roman" w:hAnsi="Times New Roman" w:cs="Times New Roman"/>
          <w:sz w:val="28"/>
          <w:szCs w:val="28"/>
        </w:rPr>
        <w:t>:</w:t>
      </w:r>
    </w:p>
    <w:p w:rsidR="001804FE" w:rsidRPr="001804FE" w:rsidRDefault="001804FE" w:rsidP="001804F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4FE">
        <w:rPr>
          <w:rFonts w:ascii="Times New Roman" w:hAnsi="Times New Roman" w:cs="Times New Roman"/>
          <w:sz w:val="28"/>
          <w:szCs w:val="28"/>
        </w:rPr>
        <w:t xml:space="preserve">Реестр формируется и ведется на основании поступивших в Управление заявок о включении сведений о месте (площадке) накопления твердых коммунальных отходов в реестр, содержащих информацию, необходимую для формирования реестра мест накопления твердых коммунальных отходов: </w:t>
      </w:r>
    </w:p>
    <w:p w:rsidR="001804FE" w:rsidRPr="001804FE" w:rsidRDefault="001804FE" w:rsidP="001804F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4FE">
        <w:rPr>
          <w:rFonts w:ascii="Times New Roman" w:hAnsi="Times New Roman" w:cs="Times New Roman"/>
          <w:sz w:val="28"/>
          <w:szCs w:val="28"/>
        </w:rPr>
        <w:t>Данные о нахождении мест (площадок) накопления твердых коммунальных отходов:</w:t>
      </w:r>
    </w:p>
    <w:p w:rsidR="001804FE" w:rsidRPr="001804FE" w:rsidRDefault="001804FE" w:rsidP="001804F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4FE">
        <w:rPr>
          <w:rFonts w:ascii="Times New Roman" w:hAnsi="Times New Roman" w:cs="Times New Roman"/>
          <w:sz w:val="28"/>
          <w:szCs w:val="28"/>
        </w:rPr>
        <w:t xml:space="preserve">- сведения об адресе и географических координатах мест (площадок) накопления твердых коммунальных отходов; </w:t>
      </w:r>
    </w:p>
    <w:p w:rsidR="001804FE" w:rsidRPr="001804FE" w:rsidRDefault="001804FE" w:rsidP="001804F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4FE">
        <w:rPr>
          <w:rFonts w:ascii="Times New Roman" w:hAnsi="Times New Roman" w:cs="Times New Roman"/>
          <w:sz w:val="28"/>
          <w:szCs w:val="28"/>
        </w:rPr>
        <w:t xml:space="preserve">- 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соответствующего Крымского городского или сельского поселений муниципального образования Крымский район масштаба 1:2000. </w:t>
      </w:r>
    </w:p>
    <w:p w:rsidR="001804FE" w:rsidRPr="001804FE" w:rsidRDefault="001804FE" w:rsidP="001804F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4FE">
        <w:rPr>
          <w:rFonts w:ascii="Times New Roman" w:hAnsi="Times New Roman" w:cs="Times New Roman"/>
          <w:sz w:val="28"/>
          <w:szCs w:val="28"/>
        </w:rPr>
        <w:t>Данные о собственниках мест (площадок) накопления твердых коммунальных отходов:</w:t>
      </w:r>
    </w:p>
    <w:p w:rsidR="001804FE" w:rsidRPr="001804FE" w:rsidRDefault="001804FE" w:rsidP="001804F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04FE">
        <w:rPr>
          <w:rFonts w:ascii="Times New Roman" w:hAnsi="Times New Roman" w:cs="Times New Roman"/>
          <w:sz w:val="28"/>
          <w:szCs w:val="28"/>
        </w:rPr>
        <w:t xml:space="preserve"> 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 </w:t>
      </w:r>
    </w:p>
    <w:p w:rsidR="001804FE" w:rsidRPr="001804FE" w:rsidRDefault="001804FE" w:rsidP="001804F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4FE">
        <w:rPr>
          <w:rFonts w:ascii="Times New Roman" w:hAnsi="Times New Roman" w:cs="Times New Roman"/>
          <w:sz w:val="28"/>
          <w:szCs w:val="28"/>
        </w:rPr>
        <w:t xml:space="preserve">- 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</w:t>
      </w:r>
    </w:p>
    <w:p w:rsidR="001804FE" w:rsidRPr="001804FE" w:rsidRDefault="001804FE" w:rsidP="001804F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4FE">
        <w:rPr>
          <w:rFonts w:ascii="Times New Roman" w:hAnsi="Times New Roman" w:cs="Times New Roman"/>
          <w:sz w:val="28"/>
          <w:szCs w:val="28"/>
        </w:rPr>
        <w:t xml:space="preserve">-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 </w:t>
      </w:r>
    </w:p>
    <w:p w:rsidR="001804FE" w:rsidRPr="001804FE" w:rsidRDefault="001804FE" w:rsidP="001804F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4FE">
        <w:rPr>
          <w:rFonts w:ascii="Times New Roman" w:hAnsi="Times New Roman" w:cs="Times New Roman"/>
          <w:sz w:val="28"/>
          <w:szCs w:val="28"/>
        </w:rPr>
        <w:t>Данные о технических характеристиках мест (площадок) накопления твердых коммунальных отходов:</w:t>
      </w:r>
    </w:p>
    <w:p w:rsidR="001804FE" w:rsidRPr="001804FE" w:rsidRDefault="001804FE" w:rsidP="001804F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4FE">
        <w:rPr>
          <w:rFonts w:ascii="Times New Roman" w:hAnsi="Times New Roman" w:cs="Times New Roman"/>
          <w:sz w:val="28"/>
          <w:szCs w:val="28"/>
        </w:rPr>
        <w:t xml:space="preserve">- сведения об используемом покрытии, площади, количестве размещенных и планируемых к размещению контейнеров, и бункеров с </w:t>
      </w:r>
      <w:r w:rsidRPr="001804FE">
        <w:rPr>
          <w:rFonts w:ascii="Times New Roman" w:hAnsi="Times New Roman" w:cs="Times New Roman"/>
          <w:sz w:val="28"/>
          <w:szCs w:val="28"/>
        </w:rPr>
        <w:lastRenderedPageBreak/>
        <w:t xml:space="preserve">указанием их объема. </w:t>
      </w:r>
    </w:p>
    <w:p w:rsidR="001804FE" w:rsidRPr="001804FE" w:rsidRDefault="001804FE" w:rsidP="001804F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4FE">
        <w:rPr>
          <w:rFonts w:ascii="Times New Roman" w:hAnsi="Times New Roman" w:cs="Times New Roman"/>
          <w:sz w:val="28"/>
          <w:szCs w:val="28"/>
        </w:rPr>
        <w:t xml:space="preserve">Информация о размещенных и планируемых к размещению контейнерах, и бункерах с указанием их объема формируется на основании информации, предоставляемой региональным оператором по обращению с ТКО, в зоне деятельности которого размещаются места (площадки) накопления твердыми коммунальными отходами. </w:t>
      </w:r>
    </w:p>
    <w:p w:rsidR="001804FE" w:rsidRPr="001804FE" w:rsidRDefault="001804FE" w:rsidP="001804F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4FE">
        <w:rPr>
          <w:rFonts w:ascii="Times New Roman" w:hAnsi="Times New Roman" w:cs="Times New Roman"/>
          <w:sz w:val="28"/>
          <w:szCs w:val="28"/>
        </w:rPr>
        <w:t xml:space="preserve">Информация о планируемых к размещению контейнерах определяется Управление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 </w:t>
      </w:r>
    </w:p>
    <w:p w:rsidR="001804FE" w:rsidRPr="001804FE" w:rsidRDefault="001804FE" w:rsidP="001804F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4FE">
        <w:rPr>
          <w:rFonts w:ascii="Times New Roman" w:hAnsi="Times New Roman" w:cs="Times New Roman"/>
          <w:sz w:val="28"/>
          <w:szCs w:val="28"/>
        </w:rPr>
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: </w:t>
      </w:r>
    </w:p>
    <w:p w:rsidR="001804FE" w:rsidRPr="001804FE" w:rsidRDefault="001804FE" w:rsidP="001804F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4FE">
        <w:rPr>
          <w:rFonts w:ascii="Times New Roman" w:hAnsi="Times New Roman" w:cs="Times New Roman"/>
          <w:sz w:val="28"/>
          <w:szCs w:val="28"/>
        </w:rPr>
        <w:t>-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2E4712" w:rsidRPr="00234B7C" w:rsidRDefault="001804FE" w:rsidP="001804F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4FE">
        <w:rPr>
          <w:rFonts w:ascii="Times New Roman" w:hAnsi="Times New Roman" w:cs="Times New Roman"/>
          <w:sz w:val="28"/>
          <w:szCs w:val="28"/>
        </w:rPr>
        <w:t>В случае если место (площадка) накопления твердых коммунальных отходов создано юридическим лицом, индивидуальным предпринимателем, физическим лицом (далее – Заявитель) не позднее 3 рабочих дней со дня начала его использования направляет в Управление письменную заявку для принятия решения о включении сведений о месте (площадке) накопления твердых коммунальных отходов в реестр по форме утвержденной постановлением администрации муниципального образования Крымский район.</w:t>
      </w:r>
      <w:proofErr w:type="gramEnd"/>
    </w:p>
    <w:p w:rsidR="000A5CB9" w:rsidRPr="00D21AE3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AE3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D21AE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21AE3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027BDC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027BDC" w:rsidRDefault="00CD0BBF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027BDC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027BDC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F479B8">
        <w:rPr>
          <w:rFonts w:ascii="Times New Roman" w:hAnsi="Times New Roman" w:cs="Times New Roman"/>
          <w:sz w:val="28"/>
          <w:szCs w:val="28"/>
        </w:rPr>
        <w:t>19</w:t>
      </w:r>
      <w:r w:rsidR="00B41465" w:rsidRPr="00027BDC">
        <w:rPr>
          <w:rFonts w:ascii="Times New Roman" w:hAnsi="Times New Roman" w:cs="Times New Roman"/>
          <w:sz w:val="28"/>
          <w:szCs w:val="28"/>
        </w:rPr>
        <w:t xml:space="preserve"> </w:t>
      </w:r>
      <w:r w:rsidR="00FA706E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206FEC" w:rsidRPr="00027BDC">
        <w:rPr>
          <w:rFonts w:ascii="Times New Roman" w:hAnsi="Times New Roman" w:cs="Times New Roman"/>
          <w:sz w:val="28"/>
          <w:szCs w:val="28"/>
        </w:rPr>
        <w:t>2021</w:t>
      </w:r>
      <w:r w:rsidR="000A5CB9" w:rsidRPr="00027BD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7BDC">
        <w:rPr>
          <w:rFonts w:ascii="Times New Roman" w:hAnsi="Times New Roman" w:cs="Times New Roman"/>
          <w:sz w:val="28"/>
          <w:szCs w:val="28"/>
        </w:rPr>
        <w:t xml:space="preserve"> по </w:t>
      </w:r>
      <w:r w:rsidR="00F479B8">
        <w:rPr>
          <w:rFonts w:ascii="Times New Roman" w:hAnsi="Times New Roman" w:cs="Times New Roman"/>
          <w:sz w:val="28"/>
          <w:szCs w:val="28"/>
        </w:rPr>
        <w:t>2</w:t>
      </w:r>
      <w:r w:rsidR="005C1E7C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B73135">
        <w:rPr>
          <w:rFonts w:ascii="Times New Roman" w:hAnsi="Times New Roman" w:cs="Times New Roman"/>
          <w:sz w:val="28"/>
          <w:szCs w:val="28"/>
        </w:rPr>
        <w:t xml:space="preserve"> марта </w:t>
      </w:r>
      <w:r w:rsidR="00206FEC" w:rsidRPr="00027BDC">
        <w:rPr>
          <w:rFonts w:ascii="Times New Roman" w:hAnsi="Times New Roman" w:cs="Times New Roman"/>
          <w:sz w:val="28"/>
          <w:szCs w:val="28"/>
        </w:rPr>
        <w:t>2021</w:t>
      </w:r>
      <w:r w:rsidR="000A5CB9" w:rsidRPr="00027B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027BDC">
        <w:rPr>
          <w:rFonts w:ascii="Times New Roman" w:hAnsi="Times New Roman" w:cs="Times New Roman"/>
          <w:sz w:val="28"/>
          <w:szCs w:val="28"/>
        </w:rPr>
        <w:t>.</w:t>
      </w:r>
    </w:p>
    <w:p w:rsidR="0031739C" w:rsidRPr="00027BDC" w:rsidRDefault="00DF07E7" w:rsidP="00F479B8">
      <w:pPr>
        <w:pStyle w:val="ConsPlusNonformat"/>
        <w:numPr>
          <w:ilvl w:val="0"/>
          <w:numId w:val="2"/>
        </w:numPr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 </w:t>
      </w:r>
      <w:r w:rsidR="00F479B8" w:rsidRPr="00F479B8">
        <w:rPr>
          <w:rFonts w:ascii="Times New Roman" w:hAnsi="Times New Roman" w:cs="Times New Roman"/>
          <w:sz w:val="28"/>
          <w:szCs w:val="28"/>
        </w:rPr>
        <w:t>https://krymsk-region.ru/inflenta/uvedomlenie-o-provedenii-publichnyh-konsultaczij-po-proektu-postanovleniya-administraczii-municzipalnogo-obrazovaniya-krymskij-rajon-4/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BBF" w:rsidRPr="00027BDC" w:rsidRDefault="0031739C" w:rsidP="00FA706E">
      <w:pPr>
        <w:pStyle w:val="ConsPlusNonformat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Pr="00027BDC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027BDC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027BDC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027BDC">
        <w:rPr>
          <w:rFonts w:ascii="Times New Roman" w:hAnsi="Times New Roman" w:cs="Times New Roman"/>
          <w:sz w:val="28"/>
          <w:szCs w:val="28"/>
        </w:rPr>
        <w:t>.</w:t>
      </w:r>
    </w:p>
    <w:p w:rsidR="00525A96" w:rsidRPr="00027BDC" w:rsidRDefault="0031739C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027BDC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027BDC" w:rsidRDefault="00525A96" w:rsidP="0031739C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BDC">
        <w:rPr>
          <w:rFonts w:ascii="Times New Roman" w:hAnsi="Times New Roman" w:cs="Times New Roman"/>
          <w:sz w:val="28"/>
          <w:szCs w:val="28"/>
        </w:rPr>
        <w:lastRenderedPageBreak/>
        <w:t>По результатам оценки регулирующего воздействия сделаны выводы об отсутствии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027BDC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027BDC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027BDC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027BDC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027BDC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027BDC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027BDC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0F60" w:rsidRPr="00027BDC" w:rsidRDefault="00B73135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B0F60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4B0F60" w:rsidRPr="00027BDC" w:rsidRDefault="0031739C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B0F60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рования администрации </w:t>
      </w:r>
    </w:p>
    <w:p w:rsidR="00CD0BBF" w:rsidRPr="00027BDC" w:rsidRDefault="004B0F60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Крымский район  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5227A"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B73135">
        <w:rPr>
          <w:rFonts w:ascii="Times New Roman" w:hAnsi="Times New Roman" w:cs="Times New Roman"/>
          <w:sz w:val="28"/>
          <w:szCs w:val="28"/>
          <w:lang w:eastAsia="ru-RU"/>
        </w:rPr>
        <w:t>Л.В</w:t>
      </w:r>
      <w:r w:rsidRPr="00027B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3135">
        <w:rPr>
          <w:rFonts w:ascii="Times New Roman" w:hAnsi="Times New Roman" w:cs="Times New Roman"/>
          <w:sz w:val="28"/>
          <w:szCs w:val="28"/>
          <w:lang w:eastAsia="ru-RU"/>
        </w:rPr>
        <w:t>Годованец</w:t>
      </w:r>
      <w:proofErr w:type="spellEnd"/>
    </w:p>
    <w:p w:rsidR="00525A96" w:rsidRPr="00027BDC" w:rsidRDefault="00525A96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682" w:rsidRPr="00027BDC" w:rsidRDefault="00427682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9F3" w:rsidRPr="00027BDC" w:rsidRDefault="00C519F3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19F3" w:rsidRDefault="00C519F3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Default="00027BDC" w:rsidP="00B73135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27BDC" w:rsidRPr="00027BDC" w:rsidRDefault="00027BD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745E" w:rsidRDefault="00C1745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745E" w:rsidRDefault="00C1745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745E" w:rsidRDefault="00C1745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745E" w:rsidRDefault="00C1745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745E" w:rsidRDefault="00C1745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745E" w:rsidRDefault="00C1745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745E" w:rsidRDefault="00C1745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745E" w:rsidRDefault="00C1745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745E" w:rsidRDefault="00C1745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745E" w:rsidRDefault="00C1745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745E" w:rsidRDefault="00C1745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745E" w:rsidRDefault="00C1745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745E" w:rsidRDefault="00C1745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745E" w:rsidRDefault="00C1745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745E" w:rsidRDefault="00C1745E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34B7C" w:rsidRDefault="00234B7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34B7C" w:rsidRPr="00027BDC" w:rsidRDefault="00234B7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027BDC" w:rsidRDefault="00943DF2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027BDC" w:rsidRDefault="0058280B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Одольская А.В.</w:t>
      </w:r>
    </w:p>
    <w:p w:rsidR="00525A96" w:rsidRPr="00027BDC" w:rsidRDefault="0031739C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proofErr w:type="spellStart"/>
      <w:r w:rsidRPr="00027BDC">
        <w:rPr>
          <w:rFonts w:ascii="Times New Roman" w:hAnsi="Times New Roman" w:cs="Times New Roman"/>
          <w:sz w:val="16"/>
          <w:szCs w:val="16"/>
          <w:lang w:eastAsia="ru-RU"/>
        </w:rPr>
        <w:t>Ашаева</w:t>
      </w:r>
      <w:proofErr w:type="spellEnd"/>
      <w:r w:rsidRPr="00027BDC">
        <w:rPr>
          <w:rFonts w:ascii="Times New Roman" w:hAnsi="Times New Roman" w:cs="Times New Roman"/>
          <w:sz w:val="16"/>
          <w:szCs w:val="16"/>
          <w:lang w:eastAsia="ru-RU"/>
        </w:rPr>
        <w:t xml:space="preserve"> А</w:t>
      </w:r>
      <w:r w:rsidR="00525A96" w:rsidRPr="00027BDC">
        <w:rPr>
          <w:rFonts w:ascii="Times New Roman" w:hAnsi="Times New Roman" w:cs="Times New Roman"/>
          <w:sz w:val="16"/>
          <w:szCs w:val="16"/>
          <w:lang w:eastAsia="ru-RU"/>
        </w:rPr>
        <w:t>.В.</w:t>
      </w:r>
    </w:p>
    <w:p w:rsidR="00525A96" w:rsidRPr="00027BDC" w:rsidRDefault="00525A96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 w:rsidRPr="00027BDC">
        <w:rPr>
          <w:rFonts w:ascii="Times New Roman" w:hAnsi="Times New Roman" w:cs="Times New Roman"/>
          <w:sz w:val="16"/>
          <w:szCs w:val="16"/>
          <w:lang w:eastAsia="ru-RU"/>
        </w:rPr>
        <w:t>2-13-93</w:t>
      </w:r>
    </w:p>
    <w:sectPr w:rsidR="00525A96" w:rsidRPr="00027BDC" w:rsidSect="00987116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35" w:rsidRDefault="006A7535" w:rsidP="00A92E52">
      <w:pPr>
        <w:spacing w:after="0" w:line="240" w:lineRule="auto"/>
      </w:pPr>
      <w:r>
        <w:separator/>
      </w:r>
    </w:p>
  </w:endnote>
  <w:endnote w:type="continuationSeparator" w:id="0">
    <w:p w:rsidR="006A7535" w:rsidRDefault="006A7535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35" w:rsidRDefault="006A7535" w:rsidP="00A92E52">
      <w:pPr>
        <w:spacing w:after="0" w:line="240" w:lineRule="auto"/>
      </w:pPr>
      <w:r>
        <w:separator/>
      </w:r>
    </w:p>
  </w:footnote>
  <w:footnote w:type="continuationSeparator" w:id="0">
    <w:p w:rsidR="006A7535" w:rsidRDefault="006A7535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1E7C">
      <w:rPr>
        <w:rStyle w:val="a9"/>
        <w:noProof/>
      </w:rPr>
      <w:t>4</w:t>
    </w:r>
    <w:r>
      <w:rPr>
        <w:rStyle w:val="a9"/>
      </w:rPr>
      <w:fldChar w:fldCharType="end"/>
    </w:r>
  </w:p>
  <w:p w:rsidR="00CD0BBF" w:rsidRDefault="00CD0BBF">
    <w:pPr>
      <w:pStyle w:val="a3"/>
      <w:jc w:val="center"/>
    </w:pPr>
  </w:p>
  <w:p w:rsidR="00CD0BBF" w:rsidRDefault="00CD0B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41424"/>
    <w:rsid w:val="00055AED"/>
    <w:rsid w:val="00060979"/>
    <w:rsid w:val="000A3C5D"/>
    <w:rsid w:val="000A5CB9"/>
    <w:rsid w:val="00100147"/>
    <w:rsid w:val="00132EEB"/>
    <w:rsid w:val="00135FFB"/>
    <w:rsid w:val="00136D66"/>
    <w:rsid w:val="00140715"/>
    <w:rsid w:val="00144F09"/>
    <w:rsid w:val="001804FE"/>
    <w:rsid w:val="001D480B"/>
    <w:rsid w:val="001E04E4"/>
    <w:rsid w:val="001E57C0"/>
    <w:rsid w:val="001F43A9"/>
    <w:rsid w:val="00201F18"/>
    <w:rsid w:val="00206FEC"/>
    <w:rsid w:val="002204D6"/>
    <w:rsid w:val="00234B7C"/>
    <w:rsid w:val="0024286D"/>
    <w:rsid w:val="00243416"/>
    <w:rsid w:val="0027130C"/>
    <w:rsid w:val="00274343"/>
    <w:rsid w:val="002911A2"/>
    <w:rsid w:val="002A5C93"/>
    <w:rsid w:val="002B056A"/>
    <w:rsid w:val="002D0613"/>
    <w:rsid w:val="002E4712"/>
    <w:rsid w:val="002F55AF"/>
    <w:rsid w:val="003153BD"/>
    <w:rsid w:val="0031739C"/>
    <w:rsid w:val="00334044"/>
    <w:rsid w:val="0035227A"/>
    <w:rsid w:val="003674FD"/>
    <w:rsid w:val="00374716"/>
    <w:rsid w:val="00377085"/>
    <w:rsid w:val="0039492F"/>
    <w:rsid w:val="003A02C0"/>
    <w:rsid w:val="003C7210"/>
    <w:rsid w:val="003E6FE1"/>
    <w:rsid w:val="004061F4"/>
    <w:rsid w:val="00406CF6"/>
    <w:rsid w:val="004165C7"/>
    <w:rsid w:val="00427682"/>
    <w:rsid w:val="00430A2F"/>
    <w:rsid w:val="004579AA"/>
    <w:rsid w:val="004650C3"/>
    <w:rsid w:val="00491E9B"/>
    <w:rsid w:val="004B0F60"/>
    <w:rsid w:val="004C2F53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C1E7C"/>
    <w:rsid w:val="005E6060"/>
    <w:rsid w:val="005F246A"/>
    <w:rsid w:val="005F41E4"/>
    <w:rsid w:val="006322C5"/>
    <w:rsid w:val="00647C2B"/>
    <w:rsid w:val="00654FE1"/>
    <w:rsid w:val="00657146"/>
    <w:rsid w:val="0066114E"/>
    <w:rsid w:val="00670A3A"/>
    <w:rsid w:val="00671C04"/>
    <w:rsid w:val="00681B99"/>
    <w:rsid w:val="006A52CF"/>
    <w:rsid w:val="006A7535"/>
    <w:rsid w:val="006B2136"/>
    <w:rsid w:val="006D61F5"/>
    <w:rsid w:val="006D69BE"/>
    <w:rsid w:val="006F0B06"/>
    <w:rsid w:val="006F1789"/>
    <w:rsid w:val="007265AE"/>
    <w:rsid w:val="00746875"/>
    <w:rsid w:val="00783C4B"/>
    <w:rsid w:val="007A084C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B413B"/>
    <w:rsid w:val="008C0985"/>
    <w:rsid w:val="008D49A4"/>
    <w:rsid w:val="008D693B"/>
    <w:rsid w:val="008E2E2C"/>
    <w:rsid w:val="009116B0"/>
    <w:rsid w:val="00922706"/>
    <w:rsid w:val="00922CAF"/>
    <w:rsid w:val="00943DF2"/>
    <w:rsid w:val="00966873"/>
    <w:rsid w:val="00980E42"/>
    <w:rsid w:val="00982A3E"/>
    <w:rsid w:val="00987116"/>
    <w:rsid w:val="0099196D"/>
    <w:rsid w:val="009A331B"/>
    <w:rsid w:val="00A00FDA"/>
    <w:rsid w:val="00A039A7"/>
    <w:rsid w:val="00A15A84"/>
    <w:rsid w:val="00A2526F"/>
    <w:rsid w:val="00A43673"/>
    <w:rsid w:val="00A50725"/>
    <w:rsid w:val="00A5322C"/>
    <w:rsid w:val="00A618E8"/>
    <w:rsid w:val="00A63D05"/>
    <w:rsid w:val="00A86C61"/>
    <w:rsid w:val="00A928E4"/>
    <w:rsid w:val="00A92E52"/>
    <w:rsid w:val="00AD183D"/>
    <w:rsid w:val="00AE0600"/>
    <w:rsid w:val="00AF704F"/>
    <w:rsid w:val="00B35358"/>
    <w:rsid w:val="00B41465"/>
    <w:rsid w:val="00B45D6F"/>
    <w:rsid w:val="00B65B56"/>
    <w:rsid w:val="00B73135"/>
    <w:rsid w:val="00BB2778"/>
    <w:rsid w:val="00BB3436"/>
    <w:rsid w:val="00BC70C0"/>
    <w:rsid w:val="00BE19C1"/>
    <w:rsid w:val="00C04135"/>
    <w:rsid w:val="00C05648"/>
    <w:rsid w:val="00C16789"/>
    <w:rsid w:val="00C1745E"/>
    <w:rsid w:val="00C20965"/>
    <w:rsid w:val="00C21A4B"/>
    <w:rsid w:val="00C25EB6"/>
    <w:rsid w:val="00C4440F"/>
    <w:rsid w:val="00C519F3"/>
    <w:rsid w:val="00C51E86"/>
    <w:rsid w:val="00C72593"/>
    <w:rsid w:val="00C83AD2"/>
    <w:rsid w:val="00C842F3"/>
    <w:rsid w:val="00CA73E0"/>
    <w:rsid w:val="00CC0CAC"/>
    <w:rsid w:val="00CC3276"/>
    <w:rsid w:val="00CD0BBF"/>
    <w:rsid w:val="00D033DA"/>
    <w:rsid w:val="00D03CE4"/>
    <w:rsid w:val="00D07905"/>
    <w:rsid w:val="00D0792C"/>
    <w:rsid w:val="00D15298"/>
    <w:rsid w:val="00D21AE3"/>
    <w:rsid w:val="00D465F7"/>
    <w:rsid w:val="00D55E25"/>
    <w:rsid w:val="00D6770D"/>
    <w:rsid w:val="00D75EAF"/>
    <w:rsid w:val="00DA0891"/>
    <w:rsid w:val="00DA1237"/>
    <w:rsid w:val="00DA277F"/>
    <w:rsid w:val="00DC5BEF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2928"/>
    <w:rsid w:val="00E455EE"/>
    <w:rsid w:val="00E47B49"/>
    <w:rsid w:val="00E50620"/>
    <w:rsid w:val="00E556A0"/>
    <w:rsid w:val="00E56B1A"/>
    <w:rsid w:val="00E774D3"/>
    <w:rsid w:val="00EA2626"/>
    <w:rsid w:val="00EA3745"/>
    <w:rsid w:val="00EA4E19"/>
    <w:rsid w:val="00EB3CFC"/>
    <w:rsid w:val="00EC47F3"/>
    <w:rsid w:val="00EF7156"/>
    <w:rsid w:val="00F15A84"/>
    <w:rsid w:val="00F200E7"/>
    <w:rsid w:val="00F416B2"/>
    <w:rsid w:val="00F479B8"/>
    <w:rsid w:val="00F545ED"/>
    <w:rsid w:val="00F60C78"/>
    <w:rsid w:val="00F637EC"/>
    <w:rsid w:val="00F7589A"/>
    <w:rsid w:val="00FA706E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0C1E-D6CB-44BF-A506-9872005F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141</cp:revision>
  <cp:lastPrinted>2021-04-01T06:08:00Z</cp:lastPrinted>
  <dcterms:created xsi:type="dcterms:W3CDTF">2019-11-07T10:20:00Z</dcterms:created>
  <dcterms:modified xsi:type="dcterms:W3CDTF">2021-04-01T06:14:00Z</dcterms:modified>
</cp:coreProperties>
</file>